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3F3F4B" w:rsidRDefault="003F3F4B" w:rsidP="003F3F4B">
      <w:pPr>
        <w:tabs>
          <w:tab w:val="left" w:pos="42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2-11-21 at 12.05.47"/>
          </v:shape>
        </w:pict>
      </w:r>
      <w:r>
        <w:lastRenderedPageBreak/>
        <w:pict>
          <v:shape id="_x0000_i1026" type="#_x0000_t75" style="width:699pt;height:524.25pt">
            <v:imagedata r:id="rId8" o:title="WhatsApp Image 2022-11-21 at 12.05.49"/>
          </v:shape>
        </w:pict>
      </w:r>
      <w:r>
        <w:lastRenderedPageBreak/>
        <w:pict>
          <v:shape id="_x0000_i1027" type="#_x0000_t75" style="width:699pt;height:524.25pt">
            <v:imagedata r:id="rId9" o:title="WhatsApp Image 2022-11-21 at 12.05.48 (2)"/>
          </v:shape>
        </w:pict>
      </w:r>
      <w:r>
        <w:lastRenderedPageBreak/>
        <w:pict>
          <v:shape id="_x0000_i1028" type="#_x0000_t75" style="width:699pt;height:524.25pt">
            <v:imagedata r:id="rId10" o:title="WhatsApp Image 2022-11-21 at 12.05.48 (1)"/>
          </v:shape>
        </w:pict>
      </w:r>
      <w:r>
        <w:lastRenderedPageBreak/>
        <w:pict>
          <v:shape id="_x0000_i1029" type="#_x0000_t75" style="width:699pt;height:524.25pt">
            <v:imagedata r:id="rId11" o:title="WhatsApp Image 2022-11-21 at 12.05.48"/>
          </v:shape>
        </w:pict>
      </w:r>
    </w:p>
    <w:sectPr w:rsidR="00E1059D" w:rsidRPr="003F3F4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25" w:rsidRDefault="00025D25" w:rsidP="006C7E2D">
      <w:pPr>
        <w:spacing w:after="0" w:line="240" w:lineRule="auto"/>
      </w:pPr>
      <w:r>
        <w:separator/>
      </w:r>
    </w:p>
  </w:endnote>
  <w:endnote w:type="continuationSeparator" w:id="0">
    <w:p w:rsidR="00025D25" w:rsidRDefault="00025D2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25" w:rsidRDefault="00025D25" w:rsidP="006C7E2D">
      <w:pPr>
        <w:spacing w:after="0" w:line="240" w:lineRule="auto"/>
      </w:pPr>
      <w:r>
        <w:separator/>
      </w:r>
    </w:p>
  </w:footnote>
  <w:footnote w:type="continuationSeparator" w:id="0">
    <w:p w:rsidR="00025D25" w:rsidRDefault="00025D2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D1DD-1BC4-4EE0-A68D-5245DDF7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58</cp:revision>
  <dcterms:created xsi:type="dcterms:W3CDTF">2021-09-04T07:12:00Z</dcterms:created>
  <dcterms:modified xsi:type="dcterms:W3CDTF">2022-11-21T16:10:00Z</dcterms:modified>
</cp:coreProperties>
</file>